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Gluten-free multigrain bread (66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  <w:br/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cookies (5 units – 38 g)</w:t>
        <w:br/>
        <w:t>• Almond butter (12 g)</w:t>
        <w:br/>
        <w:t>• Prune (1¼ units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Gluten-free rye bread (50 g)</w:t>
        <w:br/>
        <w:t>• Extra virgin olive oil (1¼ tbsp – 12 g)</w:t>
        <w:br/>
        <w:t>• Peach in juice (125 g)</w:t>
        <w:br/>
        <w:t>• Canned boiled or pasteurized egg (1¼ units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 % packaged pineapple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hickpea salad (188 g) with black olives (12 g), pickles and onion in vinegar</w:t>
        <w:br/>
        <w:t>• Gluten-free crackers (38 g)</w:t>
        <w:br/>
        <w:t>• Unsweetened pear compote (125 g)</w:t>
        <w:br/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gluten-free muesli (50 g)</w:t>
        <w:br/>
        <w:t>• Whole milk (Tetra Pak, 313 ml)</w:t>
        <w:br/>
        <w:t>• Dried fig (25 g)</w:t>
        <w:br/>
        <w:t>• Raw almonds (19 g)</w:t>
        <w:br/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toast (38 g)</w:t>
        <w:br/>
        <w:t>• Olive tapenade or sun-dried tomato spread (25 g)</w:t>
        <w:br/>
        <w:t>• Canned fruit in natural juice (pear or pineapple – 125 g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quinoa salad (125 g drained)</w:t>
        <w:br/>
        <w:t>• Canned green beans (100 g)</w:t>
        <w:br/>
        <w:t>• Canned corn (62 g)</w:t>
        <w:br/>
        <w:t>• Roasted pepper &amp; onion (62 g)</w:t>
        <w:br/>
        <w:t>• Canned light tuna in oil, drained (75 g)</w:t>
        <w:br/>
        <w:t>• Extra virgin olive oil (1¼ tbsp – 12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Rice cakes (2.5 units – 25 g)</w:t>
        <w:br/>
        <w:t>• Tahini (12 g)</w:t>
        <w:br/>
        <w:t>• 100 % packaged peach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lentils (188 g drained)</w:t>
        <w:br/>
        <w:t>• Canned artichokes or mushrooms (62 g)</w:t>
        <w:br/>
        <w:t>• Gluten-free multigrain bread (38 g)</w:t>
        <w:br/>
        <w:t>• Unsweetened apple compote (125 g)</w:t>
        <w:br/>
        <w:t>Estimated values:</w:t>
        <w:br/>
        <w:t>• Carbs: 44 g | Fat: 10 g | Protein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gluten-free bread (50 g)</w:t>
        <w:br/>
        <w:t>• Thin gluten-free toasts (38 g)</w:t>
        <w:br/>
        <w:t>• Cashew butter (12 g)</w:t>
        <w:br/>
        <w:t>• Whole milk (Tetra Pak, 313 ml)</w:t>
        <w:br/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Mixed nuts &amp; seeds (25 g)</w:t>
        <w:br/>
        <w:t>• 100 % packaged grap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anned chickpeas with beetroot &amp; onion (188 g drained)</w:t>
        <w:br/>
        <w:t>• Gluten-free salted crackers (50 g)</w:t>
        <w:br/>
        <w:t>• Small sardines in oil, drained (75 g)</w:t>
        <w:br/>
        <w:t>• Canned carrot &amp; red cabbage salad (100 g)</w:t>
        <w:br/>
        <w:t>• Extra virgin olive oil (1¼ tbsp – 12 g)</w:t>
        <w:br/>
        <w:t>Estimated values:</w:t>
        <w:br/>
        <w:t>• Carbs: 69 g | Fat: 35 g | Protein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arbs: 31 g | Fat: 10 g | Protein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&amp; potatoes (188 g drained)</w:t>
        <w:br/>
        <w:t>• Canned piquillo peppers &amp; zucchini (62 g)</w:t>
        <w:br/>
        <w:t>• Gluten-free multigrain bread (38 g)</w:t>
        <w:br/>
        <w:t>• Unsweetened plum compote (125 g)</w:t>
        <w:br/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2500 kcal approx.</w:t>
        <w:br/>
        <w:t>Breakfast (~600 kcal)</w:t>
        <w:br/>
        <w:t>• Gluten-free cookies (5 units – 38 g)</w:t>
        <w:br/>
        <w:t>• Sugar-free, dairy-free hazelnut spread (19 g)</w:t>
        <w:br/>
        <w:t>• 100 % packaged tangerine juice (250 ml)</w:t>
        <w:br/>
        <w:t>• Whole milk (Tetra Pak, 250 ml)</w:t>
        <w:br/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oat &amp; nut energy bar (50 g)</w:t>
        <w:br/>
        <w:t>• Dried apricot (19 g)</w:t>
        <w:br/>
        <w:t>Estimated values:</w:t>
        <w:br/>
        <w:t>• Carbs: 31 g | Fat: 11 g | Protein: 4 g | Fiber: 3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brown rice (125 g drained)</w:t>
        <w:br/>
        <w:t>• Canned peas (125 g)</w:t>
        <w:br/>
        <w:t>• Grated carrot &amp; white asparagus in oil (62 g)</w:t>
        <w:br/>
        <w:t>• Canned bonito del norte in oil, drained (75 g)</w:t>
        <w:br/>
        <w:t>• Extra virgin olive oil (1¼ tbsp – 12 g)</w:t>
        <w:br/>
        <w:t>• Pineapple in juice (125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65 kcal)</w:t>
        <w:br/>
        <w:t>• Gluten-free rye bread (38 g)</w:t>
        <w:br/>
        <w:t>• Pumpkin or carrot vegetable pâté (25 g)</w:t>
        <w:br/>
        <w:t>• 100 % packaged apple juice (190 ml)</w:t>
        <w:br/>
        <w:t>Estimated values:</w:t>
        <w:br/>
        <w:t>• Carbs: 38 g | Fat: 9 g | Protein: 5 g | Fiber: 4 g</w:t>
      </w:r>
    </w:p>
    <w:p>
      <w:pPr>
        <w:pStyle w:val="Normal"/>
        <w:rPr/>
      </w:pPr>
      <w:r>
        <w:rPr>
          <w:sz w:val="22"/>
        </w:rPr>
        <w:t>Dinner (~460 kcal)</w:t>
        <w:br/>
        <w:t>• Canned lentils (188 g drained)</w:t>
        <w:br/>
        <w:t>• Canned eggplant &amp; pepper (62 g)</w:t>
        <w:br/>
        <w:t>• Gluten-free crackers (38 g)</w:t>
        <w:br/>
        <w:t>• Unsweetened pear compote (125 g)</w:t>
        <w:br/>
        <w:t>Estimated values:</w:t>
        <w:br/>
        <w:t>• Carbs: 44 g | Fat: 11 g | Protein: 19 g | Fiber: 10 g</w:t>
      </w:r>
    </w:p>
    <w:p>
      <w:pPr>
        <w:pStyle w:val="Normal"/>
        <w:rPr/>
      </w:pPr>
      <w:r>
        <w:rPr>
          <w:sz w:val="22"/>
        </w:rPr>
        <w:t>TOTAL DAY 6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6.2$Windows_X86_64 LibreOffice_project/2196df99b074d8a661f4036fca8fa0cbfa33a497</Application>
  <Pages>6</Pages>
  <Words>1698</Words>
  <Characters>6350</Characters>
  <CharactersWithSpaces>802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23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